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D9" w:rsidRDefault="008450D9" w:rsidP="00BD79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FEE" w:rsidRPr="00475A7B" w:rsidRDefault="00A47FEE" w:rsidP="00BD79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7F0">
        <w:rPr>
          <w:rFonts w:ascii="Times New Roman" w:hAnsi="Times New Roman" w:cs="Times New Roman"/>
          <w:b/>
          <w:sz w:val="32"/>
          <w:szCs w:val="32"/>
        </w:rPr>
        <w:t>Objaśnienia</w:t>
      </w:r>
    </w:p>
    <w:p w:rsidR="00F31D59" w:rsidRDefault="00F31D59" w:rsidP="00B04C2B">
      <w:pPr>
        <w:rPr>
          <w:rFonts w:ascii="Times New Roman" w:hAnsi="Times New Roman" w:cs="Times New Roman"/>
          <w:b/>
          <w:sz w:val="28"/>
          <w:szCs w:val="28"/>
        </w:rPr>
      </w:pPr>
    </w:p>
    <w:p w:rsidR="008450D9" w:rsidRPr="00300C74" w:rsidRDefault="008450D9" w:rsidP="00B04C2B">
      <w:pPr>
        <w:rPr>
          <w:rFonts w:ascii="Times New Roman" w:hAnsi="Times New Roman" w:cs="Times New Roman"/>
          <w:sz w:val="20"/>
          <w:szCs w:val="20"/>
        </w:rPr>
      </w:pPr>
    </w:p>
    <w:p w:rsidR="00BC7AA4" w:rsidRPr="008450D9" w:rsidRDefault="00BC7AA4" w:rsidP="0084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D9">
        <w:rPr>
          <w:rFonts w:ascii="Times New Roman" w:hAnsi="Times New Roman" w:cs="Times New Roman"/>
          <w:sz w:val="28"/>
          <w:szCs w:val="28"/>
        </w:rPr>
        <w:t>W załączniku Nr 1</w:t>
      </w:r>
      <w:r w:rsidR="002A26E8">
        <w:rPr>
          <w:rFonts w:ascii="Times New Roman" w:hAnsi="Times New Roman" w:cs="Times New Roman"/>
          <w:sz w:val="28"/>
          <w:szCs w:val="28"/>
        </w:rPr>
        <w:t xml:space="preserve"> </w:t>
      </w:r>
      <w:r w:rsidR="008450D9">
        <w:rPr>
          <w:rFonts w:ascii="Times New Roman" w:hAnsi="Times New Roman" w:cs="Times New Roman"/>
          <w:sz w:val="28"/>
          <w:szCs w:val="28"/>
        </w:rPr>
        <w:t>do</w:t>
      </w:r>
      <w:r w:rsidR="008450D9" w:rsidRPr="008450D9">
        <w:rPr>
          <w:rFonts w:ascii="Times New Roman" w:hAnsi="Times New Roman" w:cs="Times New Roman"/>
          <w:sz w:val="28"/>
          <w:szCs w:val="28"/>
        </w:rPr>
        <w:t xml:space="preserve"> Uchwały RG w sprawie Wieloletniej Prognozy Finansowej na lata 2020-2028</w:t>
      </w:r>
      <w:r w:rsidR="002A26E8">
        <w:rPr>
          <w:rFonts w:ascii="Times New Roman" w:hAnsi="Times New Roman" w:cs="Times New Roman"/>
          <w:sz w:val="28"/>
          <w:szCs w:val="28"/>
        </w:rPr>
        <w:t xml:space="preserve"> </w:t>
      </w:r>
      <w:r w:rsidRPr="008450D9">
        <w:rPr>
          <w:rFonts w:ascii="Times New Roman" w:hAnsi="Times New Roman" w:cs="Times New Roman"/>
          <w:sz w:val="28"/>
          <w:szCs w:val="28"/>
        </w:rPr>
        <w:t xml:space="preserve">dokonuje się korekty wiersza dot. </w:t>
      </w:r>
      <w:r w:rsidRPr="008450D9">
        <w:rPr>
          <w:rFonts w:ascii="Times New Roman" w:hAnsi="Times New Roman" w:cs="Times New Roman"/>
          <w:b/>
          <w:sz w:val="28"/>
          <w:szCs w:val="28"/>
        </w:rPr>
        <w:t>„Wykonania 2019 roku”</w:t>
      </w:r>
      <w:r w:rsidRPr="008450D9">
        <w:rPr>
          <w:rFonts w:ascii="Times New Roman" w:hAnsi="Times New Roman" w:cs="Times New Roman"/>
          <w:sz w:val="28"/>
          <w:szCs w:val="28"/>
        </w:rPr>
        <w:t xml:space="preserve"> zgodnie ze sprawozdani</w:t>
      </w:r>
      <w:r w:rsidR="008450D9">
        <w:rPr>
          <w:rFonts w:ascii="Times New Roman" w:hAnsi="Times New Roman" w:cs="Times New Roman"/>
          <w:sz w:val="28"/>
          <w:szCs w:val="28"/>
        </w:rPr>
        <w:t>ami</w:t>
      </w:r>
      <w:r w:rsidRPr="008450D9">
        <w:rPr>
          <w:rFonts w:ascii="Times New Roman" w:hAnsi="Times New Roman" w:cs="Times New Roman"/>
          <w:sz w:val="28"/>
          <w:szCs w:val="28"/>
        </w:rPr>
        <w:t xml:space="preserve"> z wykonania planu </w:t>
      </w:r>
      <w:r w:rsidR="008450D9">
        <w:rPr>
          <w:rFonts w:ascii="Times New Roman" w:hAnsi="Times New Roman" w:cs="Times New Roman"/>
          <w:sz w:val="28"/>
          <w:szCs w:val="28"/>
        </w:rPr>
        <w:t xml:space="preserve">dochodów i </w:t>
      </w:r>
      <w:r w:rsidRPr="008450D9">
        <w:rPr>
          <w:rFonts w:ascii="Times New Roman" w:hAnsi="Times New Roman" w:cs="Times New Roman"/>
          <w:sz w:val="28"/>
          <w:szCs w:val="28"/>
        </w:rPr>
        <w:t>wydatków budżetowych jednostki samorządu terytorialnego za rok 2019.</w:t>
      </w:r>
      <w:bookmarkStart w:id="0" w:name="_GoBack"/>
      <w:bookmarkEnd w:id="0"/>
    </w:p>
    <w:p w:rsidR="00BC7AA4" w:rsidRPr="008450D9" w:rsidRDefault="00BC7AA4" w:rsidP="00BC7AA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04" w:rsidRPr="008450D9" w:rsidRDefault="00AA4C0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1B4" w:rsidRDefault="003C01B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B4" w:rsidRDefault="003C01B4" w:rsidP="00AA4C04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1B4" w:rsidSect="00511FD4">
      <w:headerReference w:type="default" r:id="rId8"/>
      <w:pgSz w:w="11907" w:h="16840" w:code="9"/>
      <w:pgMar w:top="284" w:right="1134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BE2" w:rsidRDefault="00972BE2" w:rsidP="00C4791F">
      <w:pPr>
        <w:spacing w:after="0" w:line="240" w:lineRule="auto"/>
      </w:pPr>
      <w:r>
        <w:separator/>
      </w:r>
    </w:p>
  </w:endnote>
  <w:endnote w:type="continuationSeparator" w:id="1">
    <w:p w:rsidR="00972BE2" w:rsidRDefault="00972BE2" w:rsidP="00C4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BE2" w:rsidRDefault="00972BE2" w:rsidP="00C4791F">
      <w:pPr>
        <w:spacing w:after="0" w:line="240" w:lineRule="auto"/>
      </w:pPr>
      <w:r>
        <w:separator/>
      </w:r>
    </w:p>
  </w:footnote>
  <w:footnote w:type="continuationSeparator" w:id="1">
    <w:p w:rsidR="00972BE2" w:rsidRDefault="00972BE2" w:rsidP="00C4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14260"/>
      <w:docPartObj>
        <w:docPartGallery w:val="Page Numbers (Top of Page)"/>
        <w:docPartUnique/>
      </w:docPartObj>
    </w:sdtPr>
    <w:sdtContent>
      <w:p w:rsidR="0010594B" w:rsidRDefault="008C51E9">
        <w:pPr>
          <w:pStyle w:val="Nagwek"/>
          <w:jc w:val="center"/>
        </w:pPr>
        <w:r>
          <w:fldChar w:fldCharType="begin"/>
        </w:r>
        <w:r w:rsidR="0010594B">
          <w:instrText>PAGE   \* MERGEFORMAT</w:instrText>
        </w:r>
        <w:r>
          <w:fldChar w:fldCharType="separate"/>
        </w:r>
        <w:r w:rsidR="002A26E8">
          <w:rPr>
            <w:noProof/>
          </w:rPr>
          <w:t>1</w:t>
        </w:r>
        <w:r>
          <w:fldChar w:fldCharType="end"/>
        </w:r>
      </w:p>
    </w:sdtContent>
  </w:sdt>
  <w:p w:rsidR="00494290" w:rsidRDefault="004942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0BF"/>
    <w:multiLevelType w:val="hybridMultilevel"/>
    <w:tmpl w:val="2F36B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735"/>
    <w:multiLevelType w:val="hybridMultilevel"/>
    <w:tmpl w:val="2F7644BA"/>
    <w:lvl w:ilvl="0" w:tplc="CF105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E3535"/>
    <w:multiLevelType w:val="hybridMultilevel"/>
    <w:tmpl w:val="C3DAF504"/>
    <w:lvl w:ilvl="0" w:tplc="73A63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76C5F"/>
    <w:multiLevelType w:val="hybridMultilevel"/>
    <w:tmpl w:val="50A8B580"/>
    <w:lvl w:ilvl="0" w:tplc="D5165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07354"/>
    <w:multiLevelType w:val="hybridMultilevel"/>
    <w:tmpl w:val="2DD6DCCA"/>
    <w:lvl w:ilvl="0" w:tplc="D53AB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40FD6"/>
    <w:multiLevelType w:val="multilevel"/>
    <w:tmpl w:val="70DC2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8D11A5E"/>
    <w:multiLevelType w:val="hybridMultilevel"/>
    <w:tmpl w:val="5390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553F4"/>
    <w:multiLevelType w:val="hybridMultilevel"/>
    <w:tmpl w:val="8D04437C"/>
    <w:lvl w:ilvl="0" w:tplc="B17ED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B16A0"/>
    <w:multiLevelType w:val="hybridMultilevel"/>
    <w:tmpl w:val="043E0B68"/>
    <w:lvl w:ilvl="0" w:tplc="29228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C1200"/>
    <w:multiLevelType w:val="hybridMultilevel"/>
    <w:tmpl w:val="21C87BCE"/>
    <w:lvl w:ilvl="0" w:tplc="6D327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0500B"/>
    <w:multiLevelType w:val="hybridMultilevel"/>
    <w:tmpl w:val="EC6E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D389C"/>
    <w:multiLevelType w:val="hybridMultilevel"/>
    <w:tmpl w:val="CCEE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41E9"/>
    <w:multiLevelType w:val="multilevel"/>
    <w:tmpl w:val="891443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589B03BC"/>
    <w:multiLevelType w:val="hybridMultilevel"/>
    <w:tmpl w:val="E0CA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C0F9D"/>
    <w:multiLevelType w:val="hybridMultilevel"/>
    <w:tmpl w:val="CBAAF310"/>
    <w:lvl w:ilvl="0" w:tplc="A92457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631C8"/>
    <w:multiLevelType w:val="hybridMultilevel"/>
    <w:tmpl w:val="8E26B956"/>
    <w:lvl w:ilvl="0" w:tplc="3D5C5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22062"/>
    <w:multiLevelType w:val="hybridMultilevel"/>
    <w:tmpl w:val="3E78FDB2"/>
    <w:lvl w:ilvl="0" w:tplc="32B22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4C295E"/>
    <w:multiLevelType w:val="hybridMultilevel"/>
    <w:tmpl w:val="D1868448"/>
    <w:lvl w:ilvl="0" w:tplc="350E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9704E5"/>
    <w:multiLevelType w:val="hybridMultilevel"/>
    <w:tmpl w:val="4FF4DD2E"/>
    <w:lvl w:ilvl="0" w:tplc="B224B8D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74270C3"/>
    <w:multiLevelType w:val="hybridMultilevel"/>
    <w:tmpl w:val="E8A0E5F0"/>
    <w:lvl w:ilvl="0" w:tplc="66A08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3F73"/>
    <w:multiLevelType w:val="hybridMultilevel"/>
    <w:tmpl w:val="255A6756"/>
    <w:lvl w:ilvl="0" w:tplc="150A8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20"/>
  </w:num>
  <w:num w:numId="9">
    <w:abstractNumId w:val="4"/>
  </w:num>
  <w:num w:numId="10">
    <w:abstractNumId w:val="7"/>
  </w:num>
  <w:num w:numId="11">
    <w:abstractNumId w:val="17"/>
  </w:num>
  <w:num w:numId="12">
    <w:abstractNumId w:val="8"/>
  </w:num>
  <w:num w:numId="13">
    <w:abstractNumId w:val="16"/>
  </w:num>
  <w:num w:numId="14">
    <w:abstractNumId w:val="3"/>
  </w:num>
  <w:num w:numId="15">
    <w:abstractNumId w:val="9"/>
  </w:num>
  <w:num w:numId="16">
    <w:abstractNumId w:val="12"/>
  </w:num>
  <w:num w:numId="17">
    <w:abstractNumId w:val="5"/>
  </w:num>
  <w:num w:numId="18">
    <w:abstractNumId w:val="15"/>
  </w:num>
  <w:num w:numId="19">
    <w:abstractNumId w:val="14"/>
  </w:num>
  <w:num w:numId="20">
    <w:abstractNumId w:val="6"/>
  </w:num>
  <w:num w:numId="21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DBE"/>
    <w:rsid w:val="00000F77"/>
    <w:rsid w:val="00005D6C"/>
    <w:rsid w:val="00006F1D"/>
    <w:rsid w:val="00015A04"/>
    <w:rsid w:val="0001615D"/>
    <w:rsid w:val="000170EC"/>
    <w:rsid w:val="00021CAA"/>
    <w:rsid w:val="00024695"/>
    <w:rsid w:val="00025027"/>
    <w:rsid w:val="00026C15"/>
    <w:rsid w:val="00027E55"/>
    <w:rsid w:val="000324C6"/>
    <w:rsid w:val="00032ACF"/>
    <w:rsid w:val="00034EE5"/>
    <w:rsid w:val="00035718"/>
    <w:rsid w:val="000364C8"/>
    <w:rsid w:val="0003729E"/>
    <w:rsid w:val="00041992"/>
    <w:rsid w:val="00046685"/>
    <w:rsid w:val="00046E81"/>
    <w:rsid w:val="0005205E"/>
    <w:rsid w:val="00054C41"/>
    <w:rsid w:val="000563F4"/>
    <w:rsid w:val="00060EE0"/>
    <w:rsid w:val="00060EE1"/>
    <w:rsid w:val="000616AE"/>
    <w:rsid w:val="000635E3"/>
    <w:rsid w:val="00065BB3"/>
    <w:rsid w:val="00065EF4"/>
    <w:rsid w:val="0007075C"/>
    <w:rsid w:val="00070AF9"/>
    <w:rsid w:val="00071070"/>
    <w:rsid w:val="00071BF0"/>
    <w:rsid w:val="000721E0"/>
    <w:rsid w:val="00074489"/>
    <w:rsid w:val="00077F79"/>
    <w:rsid w:val="0008155B"/>
    <w:rsid w:val="00084AC4"/>
    <w:rsid w:val="00084E98"/>
    <w:rsid w:val="000856B1"/>
    <w:rsid w:val="00085DAA"/>
    <w:rsid w:val="00086915"/>
    <w:rsid w:val="000869F8"/>
    <w:rsid w:val="00090698"/>
    <w:rsid w:val="000919F4"/>
    <w:rsid w:val="000921C1"/>
    <w:rsid w:val="00092879"/>
    <w:rsid w:val="00093102"/>
    <w:rsid w:val="00093F7D"/>
    <w:rsid w:val="000957B1"/>
    <w:rsid w:val="00095B4E"/>
    <w:rsid w:val="000A219D"/>
    <w:rsid w:val="000A2F9C"/>
    <w:rsid w:val="000A44E6"/>
    <w:rsid w:val="000A70BC"/>
    <w:rsid w:val="000B0449"/>
    <w:rsid w:val="000B087A"/>
    <w:rsid w:val="000B0905"/>
    <w:rsid w:val="000B1C5A"/>
    <w:rsid w:val="000B4D31"/>
    <w:rsid w:val="000B4DF6"/>
    <w:rsid w:val="000B52AC"/>
    <w:rsid w:val="000B5BAD"/>
    <w:rsid w:val="000C0D2B"/>
    <w:rsid w:val="000C2F02"/>
    <w:rsid w:val="000C6EF2"/>
    <w:rsid w:val="000D21C6"/>
    <w:rsid w:val="000D25AB"/>
    <w:rsid w:val="000D2D91"/>
    <w:rsid w:val="000D2E85"/>
    <w:rsid w:val="000D3EEA"/>
    <w:rsid w:val="000D4D37"/>
    <w:rsid w:val="000D65A0"/>
    <w:rsid w:val="000E0087"/>
    <w:rsid w:val="000E49EA"/>
    <w:rsid w:val="000E5752"/>
    <w:rsid w:val="000E5846"/>
    <w:rsid w:val="000E6924"/>
    <w:rsid w:val="000E694C"/>
    <w:rsid w:val="000E7718"/>
    <w:rsid w:val="000E7755"/>
    <w:rsid w:val="000E7F86"/>
    <w:rsid w:val="000F38E6"/>
    <w:rsid w:val="000F765A"/>
    <w:rsid w:val="000F7BB9"/>
    <w:rsid w:val="001025EA"/>
    <w:rsid w:val="001032AB"/>
    <w:rsid w:val="001032E5"/>
    <w:rsid w:val="00103826"/>
    <w:rsid w:val="00104408"/>
    <w:rsid w:val="0010594B"/>
    <w:rsid w:val="00106449"/>
    <w:rsid w:val="00107072"/>
    <w:rsid w:val="00107947"/>
    <w:rsid w:val="0011037F"/>
    <w:rsid w:val="00112279"/>
    <w:rsid w:val="0011281B"/>
    <w:rsid w:val="00116EFD"/>
    <w:rsid w:val="00117718"/>
    <w:rsid w:val="00122C10"/>
    <w:rsid w:val="00124F8C"/>
    <w:rsid w:val="00125527"/>
    <w:rsid w:val="00126A6B"/>
    <w:rsid w:val="00127395"/>
    <w:rsid w:val="001274EE"/>
    <w:rsid w:val="00131557"/>
    <w:rsid w:val="001363B4"/>
    <w:rsid w:val="0014056A"/>
    <w:rsid w:val="00140836"/>
    <w:rsid w:val="00140F03"/>
    <w:rsid w:val="00145257"/>
    <w:rsid w:val="0014580B"/>
    <w:rsid w:val="001465F0"/>
    <w:rsid w:val="00150691"/>
    <w:rsid w:val="00150B51"/>
    <w:rsid w:val="001551C7"/>
    <w:rsid w:val="00163EFB"/>
    <w:rsid w:val="00172BE7"/>
    <w:rsid w:val="0017772C"/>
    <w:rsid w:val="00180265"/>
    <w:rsid w:val="00182BB6"/>
    <w:rsid w:val="00186E1A"/>
    <w:rsid w:val="00190C31"/>
    <w:rsid w:val="00191EEB"/>
    <w:rsid w:val="00193D54"/>
    <w:rsid w:val="00194461"/>
    <w:rsid w:val="00195A8C"/>
    <w:rsid w:val="0019707D"/>
    <w:rsid w:val="001A022B"/>
    <w:rsid w:val="001A369F"/>
    <w:rsid w:val="001A38A0"/>
    <w:rsid w:val="001A4EF3"/>
    <w:rsid w:val="001A5127"/>
    <w:rsid w:val="001A7861"/>
    <w:rsid w:val="001B1A2D"/>
    <w:rsid w:val="001B1BC5"/>
    <w:rsid w:val="001B3302"/>
    <w:rsid w:val="001B34E8"/>
    <w:rsid w:val="001B474A"/>
    <w:rsid w:val="001C0C00"/>
    <w:rsid w:val="001C0ED3"/>
    <w:rsid w:val="001C1E87"/>
    <w:rsid w:val="001C23E9"/>
    <w:rsid w:val="001C345C"/>
    <w:rsid w:val="001C55A9"/>
    <w:rsid w:val="001C731A"/>
    <w:rsid w:val="001C78D3"/>
    <w:rsid w:val="001D3167"/>
    <w:rsid w:val="001D58C1"/>
    <w:rsid w:val="001D59F4"/>
    <w:rsid w:val="001D6656"/>
    <w:rsid w:val="001D6AD8"/>
    <w:rsid w:val="001D7829"/>
    <w:rsid w:val="001D7BCC"/>
    <w:rsid w:val="001E127F"/>
    <w:rsid w:val="001E3563"/>
    <w:rsid w:val="001E37EE"/>
    <w:rsid w:val="001E38F1"/>
    <w:rsid w:val="001E3D2E"/>
    <w:rsid w:val="001E4E55"/>
    <w:rsid w:val="001E6449"/>
    <w:rsid w:val="001E75EB"/>
    <w:rsid w:val="001E7757"/>
    <w:rsid w:val="001F1D06"/>
    <w:rsid w:val="001F57DB"/>
    <w:rsid w:val="00200B54"/>
    <w:rsid w:val="00205268"/>
    <w:rsid w:val="00206A3B"/>
    <w:rsid w:val="0021409F"/>
    <w:rsid w:val="00214545"/>
    <w:rsid w:val="00215DC4"/>
    <w:rsid w:val="00220004"/>
    <w:rsid w:val="002231DD"/>
    <w:rsid w:val="002306A0"/>
    <w:rsid w:val="00230BB9"/>
    <w:rsid w:val="00230C63"/>
    <w:rsid w:val="00231A77"/>
    <w:rsid w:val="00231C66"/>
    <w:rsid w:val="00232482"/>
    <w:rsid w:val="00234E7A"/>
    <w:rsid w:val="002418D6"/>
    <w:rsid w:val="0024259F"/>
    <w:rsid w:val="00242831"/>
    <w:rsid w:val="00242838"/>
    <w:rsid w:val="002435C6"/>
    <w:rsid w:val="00245EA3"/>
    <w:rsid w:val="00246CEC"/>
    <w:rsid w:val="002478D7"/>
    <w:rsid w:val="00250D3E"/>
    <w:rsid w:val="00250F07"/>
    <w:rsid w:val="00250F44"/>
    <w:rsid w:val="00252BBD"/>
    <w:rsid w:val="00254D11"/>
    <w:rsid w:val="0025535F"/>
    <w:rsid w:val="00260DAA"/>
    <w:rsid w:val="00262377"/>
    <w:rsid w:val="00264768"/>
    <w:rsid w:val="00264AAC"/>
    <w:rsid w:val="00265798"/>
    <w:rsid w:val="002666F1"/>
    <w:rsid w:val="00276989"/>
    <w:rsid w:val="0028063A"/>
    <w:rsid w:val="00280C93"/>
    <w:rsid w:val="0028155F"/>
    <w:rsid w:val="002843E5"/>
    <w:rsid w:val="00286F0F"/>
    <w:rsid w:val="002870FC"/>
    <w:rsid w:val="00292387"/>
    <w:rsid w:val="002935A4"/>
    <w:rsid w:val="0029381C"/>
    <w:rsid w:val="00295588"/>
    <w:rsid w:val="00295CC3"/>
    <w:rsid w:val="00296AFB"/>
    <w:rsid w:val="00297879"/>
    <w:rsid w:val="002A09CA"/>
    <w:rsid w:val="002A0FBA"/>
    <w:rsid w:val="002A26E8"/>
    <w:rsid w:val="002A445D"/>
    <w:rsid w:val="002A6DA0"/>
    <w:rsid w:val="002A71B1"/>
    <w:rsid w:val="002B07D6"/>
    <w:rsid w:val="002B117A"/>
    <w:rsid w:val="002B20CF"/>
    <w:rsid w:val="002B25BA"/>
    <w:rsid w:val="002B4682"/>
    <w:rsid w:val="002B5733"/>
    <w:rsid w:val="002B5774"/>
    <w:rsid w:val="002C0B93"/>
    <w:rsid w:val="002C1016"/>
    <w:rsid w:val="002C2FB7"/>
    <w:rsid w:val="002C3185"/>
    <w:rsid w:val="002C52AD"/>
    <w:rsid w:val="002C5582"/>
    <w:rsid w:val="002C615A"/>
    <w:rsid w:val="002C670B"/>
    <w:rsid w:val="002C7C65"/>
    <w:rsid w:val="002D2361"/>
    <w:rsid w:val="002D2E41"/>
    <w:rsid w:val="002D7638"/>
    <w:rsid w:val="002E0CDC"/>
    <w:rsid w:val="002E156C"/>
    <w:rsid w:val="002E3362"/>
    <w:rsid w:val="002E5321"/>
    <w:rsid w:val="002E5FC5"/>
    <w:rsid w:val="002E62DD"/>
    <w:rsid w:val="002E6BC7"/>
    <w:rsid w:val="002F05BE"/>
    <w:rsid w:val="002F0781"/>
    <w:rsid w:val="002F11DB"/>
    <w:rsid w:val="002F2F4E"/>
    <w:rsid w:val="002F3E4A"/>
    <w:rsid w:val="002F4BD0"/>
    <w:rsid w:val="002F5AF1"/>
    <w:rsid w:val="00300270"/>
    <w:rsid w:val="00300C74"/>
    <w:rsid w:val="00301CF7"/>
    <w:rsid w:val="003025DB"/>
    <w:rsid w:val="00304CAD"/>
    <w:rsid w:val="00305910"/>
    <w:rsid w:val="00305C2A"/>
    <w:rsid w:val="00306AED"/>
    <w:rsid w:val="003135C6"/>
    <w:rsid w:val="0031403B"/>
    <w:rsid w:val="00314E4C"/>
    <w:rsid w:val="00317935"/>
    <w:rsid w:val="00317B80"/>
    <w:rsid w:val="00320A9C"/>
    <w:rsid w:val="00320E40"/>
    <w:rsid w:val="00323202"/>
    <w:rsid w:val="00323986"/>
    <w:rsid w:val="00325286"/>
    <w:rsid w:val="00326043"/>
    <w:rsid w:val="003341B4"/>
    <w:rsid w:val="00335E62"/>
    <w:rsid w:val="00337458"/>
    <w:rsid w:val="003401C9"/>
    <w:rsid w:val="00341847"/>
    <w:rsid w:val="0034201E"/>
    <w:rsid w:val="003427CB"/>
    <w:rsid w:val="0034540E"/>
    <w:rsid w:val="003457B4"/>
    <w:rsid w:val="0035146E"/>
    <w:rsid w:val="00352012"/>
    <w:rsid w:val="00353C6E"/>
    <w:rsid w:val="00354559"/>
    <w:rsid w:val="003619FE"/>
    <w:rsid w:val="00365253"/>
    <w:rsid w:val="00366DD5"/>
    <w:rsid w:val="00370205"/>
    <w:rsid w:val="003730FF"/>
    <w:rsid w:val="003748DA"/>
    <w:rsid w:val="00375CE9"/>
    <w:rsid w:val="00375D81"/>
    <w:rsid w:val="0038265C"/>
    <w:rsid w:val="00385870"/>
    <w:rsid w:val="00385AC4"/>
    <w:rsid w:val="00390D5B"/>
    <w:rsid w:val="00393EAE"/>
    <w:rsid w:val="0039709D"/>
    <w:rsid w:val="003A0022"/>
    <w:rsid w:val="003A0881"/>
    <w:rsid w:val="003A1063"/>
    <w:rsid w:val="003A2C10"/>
    <w:rsid w:val="003A3269"/>
    <w:rsid w:val="003A3391"/>
    <w:rsid w:val="003A72CB"/>
    <w:rsid w:val="003A776D"/>
    <w:rsid w:val="003A7E07"/>
    <w:rsid w:val="003B1824"/>
    <w:rsid w:val="003B233D"/>
    <w:rsid w:val="003B4198"/>
    <w:rsid w:val="003B4AF9"/>
    <w:rsid w:val="003C01B4"/>
    <w:rsid w:val="003C0BBA"/>
    <w:rsid w:val="003C323C"/>
    <w:rsid w:val="003C3683"/>
    <w:rsid w:val="003C5134"/>
    <w:rsid w:val="003C6D99"/>
    <w:rsid w:val="003C7F62"/>
    <w:rsid w:val="003D1485"/>
    <w:rsid w:val="003D2094"/>
    <w:rsid w:val="003D2E9F"/>
    <w:rsid w:val="003D32A5"/>
    <w:rsid w:val="003D3DBE"/>
    <w:rsid w:val="003D6216"/>
    <w:rsid w:val="003D64FD"/>
    <w:rsid w:val="003D7F70"/>
    <w:rsid w:val="003E2893"/>
    <w:rsid w:val="003E3BB8"/>
    <w:rsid w:val="003E5CAD"/>
    <w:rsid w:val="003E6C52"/>
    <w:rsid w:val="003F14B3"/>
    <w:rsid w:val="003F197C"/>
    <w:rsid w:val="003F5738"/>
    <w:rsid w:val="003F7874"/>
    <w:rsid w:val="004004CD"/>
    <w:rsid w:val="00404073"/>
    <w:rsid w:val="0040538E"/>
    <w:rsid w:val="00406BED"/>
    <w:rsid w:val="00412892"/>
    <w:rsid w:val="00414D29"/>
    <w:rsid w:val="00420849"/>
    <w:rsid w:val="004225CD"/>
    <w:rsid w:val="00422703"/>
    <w:rsid w:val="00424534"/>
    <w:rsid w:val="004253FC"/>
    <w:rsid w:val="00426673"/>
    <w:rsid w:val="00427531"/>
    <w:rsid w:val="00427A67"/>
    <w:rsid w:val="00435B90"/>
    <w:rsid w:val="004377C7"/>
    <w:rsid w:val="00437DF8"/>
    <w:rsid w:val="0044445A"/>
    <w:rsid w:val="0044489E"/>
    <w:rsid w:val="00444948"/>
    <w:rsid w:val="00444ECE"/>
    <w:rsid w:val="00451786"/>
    <w:rsid w:val="00454EE0"/>
    <w:rsid w:val="004554DF"/>
    <w:rsid w:val="00455FC5"/>
    <w:rsid w:val="004611F0"/>
    <w:rsid w:val="00461EB3"/>
    <w:rsid w:val="00463342"/>
    <w:rsid w:val="0046370F"/>
    <w:rsid w:val="00466036"/>
    <w:rsid w:val="00470656"/>
    <w:rsid w:val="0047569B"/>
    <w:rsid w:val="00475A7B"/>
    <w:rsid w:val="00476AF8"/>
    <w:rsid w:val="0047764F"/>
    <w:rsid w:val="004806F3"/>
    <w:rsid w:val="00484597"/>
    <w:rsid w:val="00484D25"/>
    <w:rsid w:val="00485B3A"/>
    <w:rsid w:val="0048785C"/>
    <w:rsid w:val="00494290"/>
    <w:rsid w:val="00494E08"/>
    <w:rsid w:val="00496308"/>
    <w:rsid w:val="00497966"/>
    <w:rsid w:val="004A33ED"/>
    <w:rsid w:val="004A4EBF"/>
    <w:rsid w:val="004A6E2B"/>
    <w:rsid w:val="004B22EB"/>
    <w:rsid w:val="004B3433"/>
    <w:rsid w:val="004B3833"/>
    <w:rsid w:val="004B4EDF"/>
    <w:rsid w:val="004B77F0"/>
    <w:rsid w:val="004C0F51"/>
    <w:rsid w:val="004C2C9D"/>
    <w:rsid w:val="004C3BA3"/>
    <w:rsid w:val="004C5953"/>
    <w:rsid w:val="004D1C70"/>
    <w:rsid w:val="004D2869"/>
    <w:rsid w:val="004D43F3"/>
    <w:rsid w:val="004D549D"/>
    <w:rsid w:val="004D6C3C"/>
    <w:rsid w:val="004D7B15"/>
    <w:rsid w:val="004E07C6"/>
    <w:rsid w:val="004E14C5"/>
    <w:rsid w:val="004E168A"/>
    <w:rsid w:val="004E3C14"/>
    <w:rsid w:val="004E5D11"/>
    <w:rsid w:val="004E5DE8"/>
    <w:rsid w:val="004F35DF"/>
    <w:rsid w:val="004F3B0C"/>
    <w:rsid w:val="004F48CF"/>
    <w:rsid w:val="004F76F3"/>
    <w:rsid w:val="00500637"/>
    <w:rsid w:val="005012DB"/>
    <w:rsid w:val="00504308"/>
    <w:rsid w:val="00505984"/>
    <w:rsid w:val="00507C3F"/>
    <w:rsid w:val="0051040F"/>
    <w:rsid w:val="00511FD4"/>
    <w:rsid w:val="00512698"/>
    <w:rsid w:val="00512D13"/>
    <w:rsid w:val="00513A70"/>
    <w:rsid w:val="00513C0D"/>
    <w:rsid w:val="005151A3"/>
    <w:rsid w:val="00516FF2"/>
    <w:rsid w:val="00522AB3"/>
    <w:rsid w:val="005230C5"/>
    <w:rsid w:val="00524ABC"/>
    <w:rsid w:val="00525A39"/>
    <w:rsid w:val="00530D81"/>
    <w:rsid w:val="00530F53"/>
    <w:rsid w:val="005315AA"/>
    <w:rsid w:val="00532787"/>
    <w:rsid w:val="00532CEF"/>
    <w:rsid w:val="005332D5"/>
    <w:rsid w:val="005340A8"/>
    <w:rsid w:val="005406AE"/>
    <w:rsid w:val="0054403C"/>
    <w:rsid w:val="0055136E"/>
    <w:rsid w:val="0055322F"/>
    <w:rsid w:val="0055444E"/>
    <w:rsid w:val="005555C0"/>
    <w:rsid w:val="00557526"/>
    <w:rsid w:val="00557E14"/>
    <w:rsid w:val="00560B0A"/>
    <w:rsid w:val="00562D9E"/>
    <w:rsid w:val="00563324"/>
    <w:rsid w:val="00563713"/>
    <w:rsid w:val="00563B43"/>
    <w:rsid w:val="00573B9F"/>
    <w:rsid w:val="00574835"/>
    <w:rsid w:val="00574DA7"/>
    <w:rsid w:val="005752C1"/>
    <w:rsid w:val="00580436"/>
    <w:rsid w:val="005841F3"/>
    <w:rsid w:val="00585B64"/>
    <w:rsid w:val="00586E16"/>
    <w:rsid w:val="00587A67"/>
    <w:rsid w:val="005965F4"/>
    <w:rsid w:val="00596E9D"/>
    <w:rsid w:val="005A25A8"/>
    <w:rsid w:val="005A43EC"/>
    <w:rsid w:val="005A4C37"/>
    <w:rsid w:val="005A58A7"/>
    <w:rsid w:val="005A71A9"/>
    <w:rsid w:val="005B07D5"/>
    <w:rsid w:val="005B1250"/>
    <w:rsid w:val="005B1709"/>
    <w:rsid w:val="005B1973"/>
    <w:rsid w:val="005B62AD"/>
    <w:rsid w:val="005B6DF1"/>
    <w:rsid w:val="005B7D0E"/>
    <w:rsid w:val="005C05C2"/>
    <w:rsid w:val="005C0C95"/>
    <w:rsid w:val="005C0CD5"/>
    <w:rsid w:val="005C501A"/>
    <w:rsid w:val="005C7C9A"/>
    <w:rsid w:val="005D118D"/>
    <w:rsid w:val="005D1BAF"/>
    <w:rsid w:val="005D2AA9"/>
    <w:rsid w:val="005D2B82"/>
    <w:rsid w:val="005D2CD9"/>
    <w:rsid w:val="005D542B"/>
    <w:rsid w:val="005D6D3D"/>
    <w:rsid w:val="005D78D7"/>
    <w:rsid w:val="005E0F9F"/>
    <w:rsid w:val="005E1142"/>
    <w:rsid w:val="005E1CA5"/>
    <w:rsid w:val="005E1FAB"/>
    <w:rsid w:val="005E223C"/>
    <w:rsid w:val="005E532C"/>
    <w:rsid w:val="005E6335"/>
    <w:rsid w:val="005F0355"/>
    <w:rsid w:val="005F06C0"/>
    <w:rsid w:val="005F1548"/>
    <w:rsid w:val="005F20C9"/>
    <w:rsid w:val="005F30B1"/>
    <w:rsid w:val="005F455F"/>
    <w:rsid w:val="005F6FE2"/>
    <w:rsid w:val="0060043C"/>
    <w:rsid w:val="006006E0"/>
    <w:rsid w:val="0060095D"/>
    <w:rsid w:val="00601160"/>
    <w:rsid w:val="006026EE"/>
    <w:rsid w:val="00602DF9"/>
    <w:rsid w:val="00604055"/>
    <w:rsid w:val="006057AF"/>
    <w:rsid w:val="006062A6"/>
    <w:rsid w:val="006062FF"/>
    <w:rsid w:val="006100AF"/>
    <w:rsid w:val="006110E8"/>
    <w:rsid w:val="006147CA"/>
    <w:rsid w:val="00614CAB"/>
    <w:rsid w:val="00614ED9"/>
    <w:rsid w:val="006157FE"/>
    <w:rsid w:val="00615D01"/>
    <w:rsid w:val="0061640E"/>
    <w:rsid w:val="00616DAC"/>
    <w:rsid w:val="00617AE7"/>
    <w:rsid w:val="00620EE3"/>
    <w:rsid w:val="006210FA"/>
    <w:rsid w:val="00621EF1"/>
    <w:rsid w:val="0062307A"/>
    <w:rsid w:val="006243CE"/>
    <w:rsid w:val="006265F9"/>
    <w:rsid w:val="006266CE"/>
    <w:rsid w:val="00630EDB"/>
    <w:rsid w:val="006312FD"/>
    <w:rsid w:val="006313D2"/>
    <w:rsid w:val="006335D6"/>
    <w:rsid w:val="0063442D"/>
    <w:rsid w:val="006352A6"/>
    <w:rsid w:val="0063651F"/>
    <w:rsid w:val="00636F55"/>
    <w:rsid w:val="00637428"/>
    <w:rsid w:val="00637B57"/>
    <w:rsid w:val="006404A8"/>
    <w:rsid w:val="00640BD4"/>
    <w:rsid w:val="0064260F"/>
    <w:rsid w:val="006451E9"/>
    <w:rsid w:val="00647AD8"/>
    <w:rsid w:val="00651D50"/>
    <w:rsid w:val="00652B5C"/>
    <w:rsid w:val="00654630"/>
    <w:rsid w:val="0065629A"/>
    <w:rsid w:val="006566A9"/>
    <w:rsid w:val="006621A4"/>
    <w:rsid w:val="00663E97"/>
    <w:rsid w:val="00663EEF"/>
    <w:rsid w:val="00665804"/>
    <w:rsid w:val="00666BBA"/>
    <w:rsid w:val="006678DA"/>
    <w:rsid w:val="006737E8"/>
    <w:rsid w:val="006745FB"/>
    <w:rsid w:val="00676C1B"/>
    <w:rsid w:val="00680114"/>
    <w:rsid w:val="00680C80"/>
    <w:rsid w:val="0068426A"/>
    <w:rsid w:val="00684D0A"/>
    <w:rsid w:val="00687D83"/>
    <w:rsid w:val="006913F2"/>
    <w:rsid w:val="00691570"/>
    <w:rsid w:val="006942AF"/>
    <w:rsid w:val="00694A34"/>
    <w:rsid w:val="00694A41"/>
    <w:rsid w:val="00696AB5"/>
    <w:rsid w:val="00697772"/>
    <w:rsid w:val="006A1615"/>
    <w:rsid w:val="006A1CEC"/>
    <w:rsid w:val="006A1FE1"/>
    <w:rsid w:val="006A250D"/>
    <w:rsid w:val="006A378F"/>
    <w:rsid w:val="006A5AFF"/>
    <w:rsid w:val="006A666F"/>
    <w:rsid w:val="006A6DA7"/>
    <w:rsid w:val="006B0CAD"/>
    <w:rsid w:val="006B0EFA"/>
    <w:rsid w:val="006B193F"/>
    <w:rsid w:val="006B3403"/>
    <w:rsid w:val="006B41F4"/>
    <w:rsid w:val="006B4720"/>
    <w:rsid w:val="006B4A83"/>
    <w:rsid w:val="006B6944"/>
    <w:rsid w:val="006B711B"/>
    <w:rsid w:val="006C0A98"/>
    <w:rsid w:val="006C1B6B"/>
    <w:rsid w:val="006C284A"/>
    <w:rsid w:val="006C2C58"/>
    <w:rsid w:val="006C34A5"/>
    <w:rsid w:val="006C4751"/>
    <w:rsid w:val="006C5528"/>
    <w:rsid w:val="006D064B"/>
    <w:rsid w:val="006D0D78"/>
    <w:rsid w:val="006D3075"/>
    <w:rsid w:val="006D6C4D"/>
    <w:rsid w:val="006D776A"/>
    <w:rsid w:val="006E007B"/>
    <w:rsid w:val="006E2A7A"/>
    <w:rsid w:val="006E7E36"/>
    <w:rsid w:val="006F12F2"/>
    <w:rsid w:val="006F6531"/>
    <w:rsid w:val="006F748C"/>
    <w:rsid w:val="006F759E"/>
    <w:rsid w:val="00702A10"/>
    <w:rsid w:val="00703742"/>
    <w:rsid w:val="00703C08"/>
    <w:rsid w:val="00704E65"/>
    <w:rsid w:val="00705BDF"/>
    <w:rsid w:val="00710FFD"/>
    <w:rsid w:val="007150A2"/>
    <w:rsid w:val="0071518C"/>
    <w:rsid w:val="00715903"/>
    <w:rsid w:val="00715D0E"/>
    <w:rsid w:val="00716976"/>
    <w:rsid w:val="00720320"/>
    <w:rsid w:val="0072442D"/>
    <w:rsid w:val="007254B2"/>
    <w:rsid w:val="00725F2A"/>
    <w:rsid w:val="00732539"/>
    <w:rsid w:val="007341A5"/>
    <w:rsid w:val="007372FA"/>
    <w:rsid w:val="007445FF"/>
    <w:rsid w:val="0074463A"/>
    <w:rsid w:val="007465C2"/>
    <w:rsid w:val="00751E59"/>
    <w:rsid w:val="00751F61"/>
    <w:rsid w:val="007523EF"/>
    <w:rsid w:val="007534FC"/>
    <w:rsid w:val="00757878"/>
    <w:rsid w:val="007579A3"/>
    <w:rsid w:val="00762DEB"/>
    <w:rsid w:val="00763E55"/>
    <w:rsid w:val="00764DDF"/>
    <w:rsid w:val="0076520A"/>
    <w:rsid w:val="00767836"/>
    <w:rsid w:val="007701C2"/>
    <w:rsid w:val="00770D35"/>
    <w:rsid w:val="00770E06"/>
    <w:rsid w:val="007716ED"/>
    <w:rsid w:val="00772071"/>
    <w:rsid w:val="00776661"/>
    <w:rsid w:val="00780579"/>
    <w:rsid w:val="00780E42"/>
    <w:rsid w:val="007833E4"/>
    <w:rsid w:val="00784614"/>
    <w:rsid w:val="00787D98"/>
    <w:rsid w:val="00790A6E"/>
    <w:rsid w:val="00790B4D"/>
    <w:rsid w:val="00790DD3"/>
    <w:rsid w:val="0079372B"/>
    <w:rsid w:val="007A1D21"/>
    <w:rsid w:val="007A4143"/>
    <w:rsid w:val="007A53B6"/>
    <w:rsid w:val="007A777E"/>
    <w:rsid w:val="007B1BC6"/>
    <w:rsid w:val="007B21CB"/>
    <w:rsid w:val="007B3915"/>
    <w:rsid w:val="007B540B"/>
    <w:rsid w:val="007B656B"/>
    <w:rsid w:val="007C1904"/>
    <w:rsid w:val="007C5827"/>
    <w:rsid w:val="007C5900"/>
    <w:rsid w:val="007D5243"/>
    <w:rsid w:val="007D5BBA"/>
    <w:rsid w:val="007D6632"/>
    <w:rsid w:val="007D7F0F"/>
    <w:rsid w:val="007E1001"/>
    <w:rsid w:val="007E126D"/>
    <w:rsid w:val="007E30B1"/>
    <w:rsid w:val="007E3A96"/>
    <w:rsid w:val="007E4BE7"/>
    <w:rsid w:val="007E68BC"/>
    <w:rsid w:val="007E788A"/>
    <w:rsid w:val="007F031D"/>
    <w:rsid w:val="007F0AE6"/>
    <w:rsid w:val="007F20F4"/>
    <w:rsid w:val="007F3B1A"/>
    <w:rsid w:val="007F4726"/>
    <w:rsid w:val="007F66AE"/>
    <w:rsid w:val="007F7A03"/>
    <w:rsid w:val="00800A7B"/>
    <w:rsid w:val="008017FE"/>
    <w:rsid w:val="00804A2B"/>
    <w:rsid w:val="00806A51"/>
    <w:rsid w:val="00807399"/>
    <w:rsid w:val="00814FC1"/>
    <w:rsid w:val="00817E8B"/>
    <w:rsid w:val="00820D6E"/>
    <w:rsid w:val="00824854"/>
    <w:rsid w:val="00824CC2"/>
    <w:rsid w:val="008269CC"/>
    <w:rsid w:val="00827D1C"/>
    <w:rsid w:val="008311E7"/>
    <w:rsid w:val="0083274F"/>
    <w:rsid w:val="00837086"/>
    <w:rsid w:val="0084358A"/>
    <w:rsid w:val="008450D9"/>
    <w:rsid w:val="00847E4A"/>
    <w:rsid w:val="008507D1"/>
    <w:rsid w:val="00852FD4"/>
    <w:rsid w:val="00853858"/>
    <w:rsid w:val="008538D6"/>
    <w:rsid w:val="0085477A"/>
    <w:rsid w:val="00857C47"/>
    <w:rsid w:val="0086076B"/>
    <w:rsid w:val="008619EE"/>
    <w:rsid w:val="00862387"/>
    <w:rsid w:val="00862F56"/>
    <w:rsid w:val="008631DD"/>
    <w:rsid w:val="00864C77"/>
    <w:rsid w:val="008667BC"/>
    <w:rsid w:val="00871A70"/>
    <w:rsid w:val="00871E50"/>
    <w:rsid w:val="00874B8E"/>
    <w:rsid w:val="00874DBE"/>
    <w:rsid w:val="0087520B"/>
    <w:rsid w:val="0087533E"/>
    <w:rsid w:val="0087574F"/>
    <w:rsid w:val="00880D1B"/>
    <w:rsid w:val="00881708"/>
    <w:rsid w:val="008823E8"/>
    <w:rsid w:val="008823FC"/>
    <w:rsid w:val="00882BAC"/>
    <w:rsid w:val="00885AE9"/>
    <w:rsid w:val="00890569"/>
    <w:rsid w:val="0089310E"/>
    <w:rsid w:val="008942B2"/>
    <w:rsid w:val="00894C69"/>
    <w:rsid w:val="00896A5E"/>
    <w:rsid w:val="008A2630"/>
    <w:rsid w:val="008A795D"/>
    <w:rsid w:val="008A79BA"/>
    <w:rsid w:val="008B0229"/>
    <w:rsid w:val="008B2CB7"/>
    <w:rsid w:val="008B38F6"/>
    <w:rsid w:val="008B5411"/>
    <w:rsid w:val="008B675A"/>
    <w:rsid w:val="008B798A"/>
    <w:rsid w:val="008C07AC"/>
    <w:rsid w:val="008C10A8"/>
    <w:rsid w:val="008C1F2E"/>
    <w:rsid w:val="008C4883"/>
    <w:rsid w:val="008C51E9"/>
    <w:rsid w:val="008C5EF4"/>
    <w:rsid w:val="008C5F7D"/>
    <w:rsid w:val="008C6274"/>
    <w:rsid w:val="008C6F5C"/>
    <w:rsid w:val="008D09E1"/>
    <w:rsid w:val="008D28CD"/>
    <w:rsid w:val="008D2DAC"/>
    <w:rsid w:val="008D3674"/>
    <w:rsid w:val="008D4013"/>
    <w:rsid w:val="008D541D"/>
    <w:rsid w:val="008E185B"/>
    <w:rsid w:val="008E1C06"/>
    <w:rsid w:val="008E2E31"/>
    <w:rsid w:val="008E3D6C"/>
    <w:rsid w:val="008F15DB"/>
    <w:rsid w:val="008F2170"/>
    <w:rsid w:val="008F3C73"/>
    <w:rsid w:val="008F48DC"/>
    <w:rsid w:val="008F6E13"/>
    <w:rsid w:val="00900D18"/>
    <w:rsid w:val="00901467"/>
    <w:rsid w:val="00901921"/>
    <w:rsid w:val="00902239"/>
    <w:rsid w:val="00902987"/>
    <w:rsid w:val="00902E59"/>
    <w:rsid w:val="00905CDC"/>
    <w:rsid w:val="00906C33"/>
    <w:rsid w:val="00907580"/>
    <w:rsid w:val="00910136"/>
    <w:rsid w:val="00913387"/>
    <w:rsid w:val="00913434"/>
    <w:rsid w:val="009152DE"/>
    <w:rsid w:val="00917060"/>
    <w:rsid w:val="00920CB7"/>
    <w:rsid w:val="00925327"/>
    <w:rsid w:val="009254D7"/>
    <w:rsid w:val="00925C34"/>
    <w:rsid w:val="009300BC"/>
    <w:rsid w:val="00930554"/>
    <w:rsid w:val="00930C9F"/>
    <w:rsid w:val="00931086"/>
    <w:rsid w:val="00931287"/>
    <w:rsid w:val="00931655"/>
    <w:rsid w:val="009324A8"/>
    <w:rsid w:val="009346B6"/>
    <w:rsid w:val="00936A58"/>
    <w:rsid w:val="009414F6"/>
    <w:rsid w:val="00950EA5"/>
    <w:rsid w:val="00952FE2"/>
    <w:rsid w:val="009530F1"/>
    <w:rsid w:val="00953CE4"/>
    <w:rsid w:val="00954FC5"/>
    <w:rsid w:val="00955BAC"/>
    <w:rsid w:val="00956531"/>
    <w:rsid w:val="0095656A"/>
    <w:rsid w:val="00957BF3"/>
    <w:rsid w:val="009612EB"/>
    <w:rsid w:val="00961F60"/>
    <w:rsid w:val="009624B1"/>
    <w:rsid w:val="00962F3E"/>
    <w:rsid w:val="0096749C"/>
    <w:rsid w:val="00972BE2"/>
    <w:rsid w:val="0097351F"/>
    <w:rsid w:val="00982744"/>
    <w:rsid w:val="00985666"/>
    <w:rsid w:val="00986A22"/>
    <w:rsid w:val="00992741"/>
    <w:rsid w:val="00993B4A"/>
    <w:rsid w:val="009943E0"/>
    <w:rsid w:val="0099562C"/>
    <w:rsid w:val="00997A2B"/>
    <w:rsid w:val="009A0C41"/>
    <w:rsid w:val="009A1856"/>
    <w:rsid w:val="009A30CA"/>
    <w:rsid w:val="009A58F2"/>
    <w:rsid w:val="009A6B09"/>
    <w:rsid w:val="009B0AA2"/>
    <w:rsid w:val="009B22CC"/>
    <w:rsid w:val="009B4C98"/>
    <w:rsid w:val="009B5365"/>
    <w:rsid w:val="009C18F7"/>
    <w:rsid w:val="009C32A9"/>
    <w:rsid w:val="009C3FEC"/>
    <w:rsid w:val="009C4876"/>
    <w:rsid w:val="009C718C"/>
    <w:rsid w:val="009D2530"/>
    <w:rsid w:val="009D2B7D"/>
    <w:rsid w:val="009D56F9"/>
    <w:rsid w:val="009D613A"/>
    <w:rsid w:val="009D6BD2"/>
    <w:rsid w:val="009E09E1"/>
    <w:rsid w:val="009E4CF0"/>
    <w:rsid w:val="009E4D80"/>
    <w:rsid w:val="009E5E7D"/>
    <w:rsid w:val="009F00D6"/>
    <w:rsid w:val="009F2794"/>
    <w:rsid w:val="009F2FA8"/>
    <w:rsid w:val="009F3EBC"/>
    <w:rsid w:val="009F453F"/>
    <w:rsid w:val="009F4D68"/>
    <w:rsid w:val="009F5D02"/>
    <w:rsid w:val="009F7370"/>
    <w:rsid w:val="00A001C9"/>
    <w:rsid w:val="00A0153A"/>
    <w:rsid w:val="00A023D9"/>
    <w:rsid w:val="00A02CB3"/>
    <w:rsid w:val="00A03DF0"/>
    <w:rsid w:val="00A044C3"/>
    <w:rsid w:val="00A10B6E"/>
    <w:rsid w:val="00A11E3F"/>
    <w:rsid w:val="00A12564"/>
    <w:rsid w:val="00A12570"/>
    <w:rsid w:val="00A12C58"/>
    <w:rsid w:val="00A16886"/>
    <w:rsid w:val="00A21B6F"/>
    <w:rsid w:val="00A2272C"/>
    <w:rsid w:val="00A227E7"/>
    <w:rsid w:val="00A23561"/>
    <w:rsid w:val="00A238A6"/>
    <w:rsid w:val="00A24E26"/>
    <w:rsid w:val="00A25742"/>
    <w:rsid w:val="00A25CE0"/>
    <w:rsid w:val="00A25D8A"/>
    <w:rsid w:val="00A26744"/>
    <w:rsid w:val="00A3027D"/>
    <w:rsid w:val="00A30A4F"/>
    <w:rsid w:val="00A30D31"/>
    <w:rsid w:val="00A31079"/>
    <w:rsid w:val="00A317F6"/>
    <w:rsid w:val="00A3205B"/>
    <w:rsid w:val="00A32DFC"/>
    <w:rsid w:val="00A32FB9"/>
    <w:rsid w:val="00A3589E"/>
    <w:rsid w:val="00A36429"/>
    <w:rsid w:val="00A36F8D"/>
    <w:rsid w:val="00A37B13"/>
    <w:rsid w:val="00A40CDE"/>
    <w:rsid w:val="00A440B6"/>
    <w:rsid w:val="00A46BAC"/>
    <w:rsid w:val="00A46CB0"/>
    <w:rsid w:val="00A47B14"/>
    <w:rsid w:val="00A47FEE"/>
    <w:rsid w:val="00A50F06"/>
    <w:rsid w:val="00A51205"/>
    <w:rsid w:val="00A5195B"/>
    <w:rsid w:val="00A51E49"/>
    <w:rsid w:val="00A55878"/>
    <w:rsid w:val="00A56A63"/>
    <w:rsid w:val="00A56EF5"/>
    <w:rsid w:val="00A57F39"/>
    <w:rsid w:val="00A6391C"/>
    <w:rsid w:val="00A65C66"/>
    <w:rsid w:val="00A66291"/>
    <w:rsid w:val="00A669B0"/>
    <w:rsid w:val="00A70087"/>
    <w:rsid w:val="00A7165A"/>
    <w:rsid w:val="00A73DEF"/>
    <w:rsid w:val="00A74161"/>
    <w:rsid w:val="00A7457A"/>
    <w:rsid w:val="00A75841"/>
    <w:rsid w:val="00A76E8A"/>
    <w:rsid w:val="00A76F2A"/>
    <w:rsid w:val="00A80103"/>
    <w:rsid w:val="00A83CD8"/>
    <w:rsid w:val="00A850B3"/>
    <w:rsid w:val="00A86703"/>
    <w:rsid w:val="00A874AB"/>
    <w:rsid w:val="00A900D8"/>
    <w:rsid w:val="00A934CC"/>
    <w:rsid w:val="00A952C5"/>
    <w:rsid w:val="00A96C87"/>
    <w:rsid w:val="00A97D98"/>
    <w:rsid w:val="00A97ECA"/>
    <w:rsid w:val="00AA4C04"/>
    <w:rsid w:val="00AA4DED"/>
    <w:rsid w:val="00AA6C18"/>
    <w:rsid w:val="00AA7EC7"/>
    <w:rsid w:val="00AB0777"/>
    <w:rsid w:val="00AB10BD"/>
    <w:rsid w:val="00AB2453"/>
    <w:rsid w:val="00AB28C7"/>
    <w:rsid w:val="00AB3ECF"/>
    <w:rsid w:val="00AC0D2D"/>
    <w:rsid w:val="00AC2246"/>
    <w:rsid w:val="00AC460A"/>
    <w:rsid w:val="00AC740A"/>
    <w:rsid w:val="00AD1207"/>
    <w:rsid w:val="00AD2F85"/>
    <w:rsid w:val="00AD35EB"/>
    <w:rsid w:val="00AD37CE"/>
    <w:rsid w:val="00AD425C"/>
    <w:rsid w:val="00AD7E0A"/>
    <w:rsid w:val="00AE12A3"/>
    <w:rsid w:val="00AE1D35"/>
    <w:rsid w:val="00AE247C"/>
    <w:rsid w:val="00AE28F2"/>
    <w:rsid w:val="00AE4444"/>
    <w:rsid w:val="00AE4926"/>
    <w:rsid w:val="00AE6787"/>
    <w:rsid w:val="00AE790B"/>
    <w:rsid w:val="00AF0F7C"/>
    <w:rsid w:val="00AF2604"/>
    <w:rsid w:val="00AF419E"/>
    <w:rsid w:val="00AF567A"/>
    <w:rsid w:val="00AF5755"/>
    <w:rsid w:val="00AF597D"/>
    <w:rsid w:val="00AF6F93"/>
    <w:rsid w:val="00AF79C3"/>
    <w:rsid w:val="00B00586"/>
    <w:rsid w:val="00B0126F"/>
    <w:rsid w:val="00B0475D"/>
    <w:rsid w:val="00B04C2B"/>
    <w:rsid w:val="00B04D53"/>
    <w:rsid w:val="00B062AA"/>
    <w:rsid w:val="00B0674A"/>
    <w:rsid w:val="00B11F45"/>
    <w:rsid w:val="00B135F1"/>
    <w:rsid w:val="00B14CF4"/>
    <w:rsid w:val="00B15516"/>
    <w:rsid w:val="00B155C1"/>
    <w:rsid w:val="00B16E2F"/>
    <w:rsid w:val="00B24369"/>
    <w:rsid w:val="00B25034"/>
    <w:rsid w:val="00B253B0"/>
    <w:rsid w:val="00B2576F"/>
    <w:rsid w:val="00B26B39"/>
    <w:rsid w:val="00B31578"/>
    <w:rsid w:val="00B34157"/>
    <w:rsid w:val="00B3619E"/>
    <w:rsid w:val="00B36A39"/>
    <w:rsid w:val="00B371CC"/>
    <w:rsid w:val="00B3747A"/>
    <w:rsid w:val="00B43A42"/>
    <w:rsid w:val="00B43A82"/>
    <w:rsid w:val="00B452B3"/>
    <w:rsid w:val="00B50613"/>
    <w:rsid w:val="00B514A1"/>
    <w:rsid w:val="00B52884"/>
    <w:rsid w:val="00B54BFB"/>
    <w:rsid w:val="00B5517B"/>
    <w:rsid w:val="00B60A08"/>
    <w:rsid w:val="00B61E60"/>
    <w:rsid w:val="00B70549"/>
    <w:rsid w:val="00B75233"/>
    <w:rsid w:val="00B752F4"/>
    <w:rsid w:val="00B77E49"/>
    <w:rsid w:val="00B80409"/>
    <w:rsid w:val="00B828DD"/>
    <w:rsid w:val="00B902E8"/>
    <w:rsid w:val="00B90F9A"/>
    <w:rsid w:val="00B9132E"/>
    <w:rsid w:val="00B9182C"/>
    <w:rsid w:val="00B92213"/>
    <w:rsid w:val="00B93578"/>
    <w:rsid w:val="00BA0086"/>
    <w:rsid w:val="00BA099A"/>
    <w:rsid w:val="00BA4299"/>
    <w:rsid w:val="00BA4361"/>
    <w:rsid w:val="00BA6107"/>
    <w:rsid w:val="00BA613F"/>
    <w:rsid w:val="00BA6F5C"/>
    <w:rsid w:val="00BB1D92"/>
    <w:rsid w:val="00BB2ABC"/>
    <w:rsid w:val="00BB3FE3"/>
    <w:rsid w:val="00BB630C"/>
    <w:rsid w:val="00BB6668"/>
    <w:rsid w:val="00BB7F69"/>
    <w:rsid w:val="00BC17F6"/>
    <w:rsid w:val="00BC1A2D"/>
    <w:rsid w:val="00BC22C6"/>
    <w:rsid w:val="00BC3CA4"/>
    <w:rsid w:val="00BC4096"/>
    <w:rsid w:val="00BC616F"/>
    <w:rsid w:val="00BC7AA4"/>
    <w:rsid w:val="00BD0993"/>
    <w:rsid w:val="00BD0C96"/>
    <w:rsid w:val="00BD0EFA"/>
    <w:rsid w:val="00BD3911"/>
    <w:rsid w:val="00BD419E"/>
    <w:rsid w:val="00BD667D"/>
    <w:rsid w:val="00BD799C"/>
    <w:rsid w:val="00BE3E32"/>
    <w:rsid w:val="00BE4E7D"/>
    <w:rsid w:val="00BE50D9"/>
    <w:rsid w:val="00BF0133"/>
    <w:rsid w:val="00BF0327"/>
    <w:rsid w:val="00BF4DF7"/>
    <w:rsid w:val="00BF73C9"/>
    <w:rsid w:val="00C01A59"/>
    <w:rsid w:val="00C05DB1"/>
    <w:rsid w:val="00C07538"/>
    <w:rsid w:val="00C07872"/>
    <w:rsid w:val="00C110AD"/>
    <w:rsid w:val="00C11552"/>
    <w:rsid w:val="00C14643"/>
    <w:rsid w:val="00C177D7"/>
    <w:rsid w:val="00C2065B"/>
    <w:rsid w:val="00C21363"/>
    <w:rsid w:val="00C2601B"/>
    <w:rsid w:val="00C26C96"/>
    <w:rsid w:val="00C30B43"/>
    <w:rsid w:val="00C31500"/>
    <w:rsid w:val="00C31E87"/>
    <w:rsid w:val="00C32029"/>
    <w:rsid w:val="00C329E4"/>
    <w:rsid w:val="00C33569"/>
    <w:rsid w:val="00C3453A"/>
    <w:rsid w:val="00C36640"/>
    <w:rsid w:val="00C36C31"/>
    <w:rsid w:val="00C37776"/>
    <w:rsid w:val="00C37C38"/>
    <w:rsid w:val="00C406B4"/>
    <w:rsid w:val="00C42F16"/>
    <w:rsid w:val="00C433DC"/>
    <w:rsid w:val="00C43528"/>
    <w:rsid w:val="00C45720"/>
    <w:rsid w:val="00C46BD1"/>
    <w:rsid w:val="00C47784"/>
    <w:rsid w:val="00C4791F"/>
    <w:rsid w:val="00C47AB6"/>
    <w:rsid w:val="00C519E8"/>
    <w:rsid w:val="00C533C1"/>
    <w:rsid w:val="00C542D5"/>
    <w:rsid w:val="00C54EB6"/>
    <w:rsid w:val="00C56353"/>
    <w:rsid w:val="00C56E94"/>
    <w:rsid w:val="00C57E29"/>
    <w:rsid w:val="00C57E7C"/>
    <w:rsid w:val="00C60CAB"/>
    <w:rsid w:val="00C63AFC"/>
    <w:rsid w:val="00C63C15"/>
    <w:rsid w:val="00C64C8D"/>
    <w:rsid w:val="00C6606E"/>
    <w:rsid w:val="00C7082D"/>
    <w:rsid w:val="00C70B36"/>
    <w:rsid w:val="00C71A16"/>
    <w:rsid w:val="00C71B69"/>
    <w:rsid w:val="00C71C36"/>
    <w:rsid w:val="00C7202E"/>
    <w:rsid w:val="00C729A9"/>
    <w:rsid w:val="00C72B24"/>
    <w:rsid w:val="00C72F4C"/>
    <w:rsid w:val="00C73429"/>
    <w:rsid w:val="00C73AC5"/>
    <w:rsid w:val="00C75350"/>
    <w:rsid w:val="00C75D3F"/>
    <w:rsid w:val="00C766AB"/>
    <w:rsid w:val="00C776B4"/>
    <w:rsid w:val="00C80080"/>
    <w:rsid w:val="00C8245F"/>
    <w:rsid w:val="00C8299C"/>
    <w:rsid w:val="00C860E1"/>
    <w:rsid w:val="00C869BA"/>
    <w:rsid w:val="00C86E8C"/>
    <w:rsid w:val="00C8748D"/>
    <w:rsid w:val="00C91502"/>
    <w:rsid w:val="00C92029"/>
    <w:rsid w:val="00C934D8"/>
    <w:rsid w:val="00C93DFA"/>
    <w:rsid w:val="00C94112"/>
    <w:rsid w:val="00C945B5"/>
    <w:rsid w:val="00CA1918"/>
    <w:rsid w:val="00CA4B52"/>
    <w:rsid w:val="00CA64B8"/>
    <w:rsid w:val="00CA6810"/>
    <w:rsid w:val="00CB107C"/>
    <w:rsid w:val="00CB20D7"/>
    <w:rsid w:val="00CB22AB"/>
    <w:rsid w:val="00CB51AF"/>
    <w:rsid w:val="00CB5589"/>
    <w:rsid w:val="00CB5A11"/>
    <w:rsid w:val="00CB5D2A"/>
    <w:rsid w:val="00CB67D5"/>
    <w:rsid w:val="00CB7BD8"/>
    <w:rsid w:val="00CC2EC9"/>
    <w:rsid w:val="00CC3528"/>
    <w:rsid w:val="00CC38EF"/>
    <w:rsid w:val="00CC5028"/>
    <w:rsid w:val="00CC5B22"/>
    <w:rsid w:val="00CC6CC5"/>
    <w:rsid w:val="00CD12AC"/>
    <w:rsid w:val="00CD3EC4"/>
    <w:rsid w:val="00CD3F35"/>
    <w:rsid w:val="00CD424D"/>
    <w:rsid w:val="00CD50CE"/>
    <w:rsid w:val="00CD58F3"/>
    <w:rsid w:val="00CD5B13"/>
    <w:rsid w:val="00CD5F28"/>
    <w:rsid w:val="00CD6B15"/>
    <w:rsid w:val="00CE00C2"/>
    <w:rsid w:val="00CE0D48"/>
    <w:rsid w:val="00CE273A"/>
    <w:rsid w:val="00CE3A14"/>
    <w:rsid w:val="00CE41F1"/>
    <w:rsid w:val="00CE7370"/>
    <w:rsid w:val="00CF06B3"/>
    <w:rsid w:val="00CF2E62"/>
    <w:rsid w:val="00CF3DAF"/>
    <w:rsid w:val="00CF47D1"/>
    <w:rsid w:val="00CF54A0"/>
    <w:rsid w:val="00CF5E5C"/>
    <w:rsid w:val="00CF7AC5"/>
    <w:rsid w:val="00D015CA"/>
    <w:rsid w:val="00D04564"/>
    <w:rsid w:val="00D0704C"/>
    <w:rsid w:val="00D07ABE"/>
    <w:rsid w:val="00D07E89"/>
    <w:rsid w:val="00D14BE2"/>
    <w:rsid w:val="00D169EE"/>
    <w:rsid w:val="00D21EF5"/>
    <w:rsid w:val="00D23689"/>
    <w:rsid w:val="00D25C12"/>
    <w:rsid w:val="00D27AD6"/>
    <w:rsid w:val="00D30C15"/>
    <w:rsid w:val="00D30D49"/>
    <w:rsid w:val="00D31849"/>
    <w:rsid w:val="00D327C9"/>
    <w:rsid w:val="00D34084"/>
    <w:rsid w:val="00D34760"/>
    <w:rsid w:val="00D35F6C"/>
    <w:rsid w:val="00D3639F"/>
    <w:rsid w:val="00D4307A"/>
    <w:rsid w:val="00D436A9"/>
    <w:rsid w:val="00D46CA2"/>
    <w:rsid w:val="00D47002"/>
    <w:rsid w:val="00D51C41"/>
    <w:rsid w:val="00D52908"/>
    <w:rsid w:val="00D53DD7"/>
    <w:rsid w:val="00D54E04"/>
    <w:rsid w:val="00D6067C"/>
    <w:rsid w:val="00D626EC"/>
    <w:rsid w:val="00D6577D"/>
    <w:rsid w:val="00D67301"/>
    <w:rsid w:val="00D67AE9"/>
    <w:rsid w:val="00D70571"/>
    <w:rsid w:val="00D70B3C"/>
    <w:rsid w:val="00D720C5"/>
    <w:rsid w:val="00D737BB"/>
    <w:rsid w:val="00D74C27"/>
    <w:rsid w:val="00D756F7"/>
    <w:rsid w:val="00D757A7"/>
    <w:rsid w:val="00D7631E"/>
    <w:rsid w:val="00D7683B"/>
    <w:rsid w:val="00D7743D"/>
    <w:rsid w:val="00D8285C"/>
    <w:rsid w:val="00D82A33"/>
    <w:rsid w:val="00D846A3"/>
    <w:rsid w:val="00D87AF5"/>
    <w:rsid w:val="00D904B3"/>
    <w:rsid w:val="00D912CB"/>
    <w:rsid w:val="00D929FB"/>
    <w:rsid w:val="00D95529"/>
    <w:rsid w:val="00D96D37"/>
    <w:rsid w:val="00DA1C5B"/>
    <w:rsid w:val="00DA43CA"/>
    <w:rsid w:val="00DA511D"/>
    <w:rsid w:val="00DA59BB"/>
    <w:rsid w:val="00DA60B6"/>
    <w:rsid w:val="00DA6617"/>
    <w:rsid w:val="00DA6868"/>
    <w:rsid w:val="00DB182A"/>
    <w:rsid w:val="00DB3C3B"/>
    <w:rsid w:val="00DB5211"/>
    <w:rsid w:val="00DB61D8"/>
    <w:rsid w:val="00DB6987"/>
    <w:rsid w:val="00DB7BBE"/>
    <w:rsid w:val="00DC329D"/>
    <w:rsid w:val="00DC459E"/>
    <w:rsid w:val="00DC5D73"/>
    <w:rsid w:val="00DC5D7E"/>
    <w:rsid w:val="00DC6466"/>
    <w:rsid w:val="00DC6EDE"/>
    <w:rsid w:val="00DC756B"/>
    <w:rsid w:val="00DC77FC"/>
    <w:rsid w:val="00DC7F06"/>
    <w:rsid w:val="00DD1EC5"/>
    <w:rsid w:val="00DD2074"/>
    <w:rsid w:val="00DD2543"/>
    <w:rsid w:val="00DD3458"/>
    <w:rsid w:val="00DD7019"/>
    <w:rsid w:val="00DD78E5"/>
    <w:rsid w:val="00DE400B"/>
    <w:rsid w:val="00DE4FAB"/>
    <w:rsid w:val="00DE6020"/>
    <w:rsid w:val="00DE604F"/>
    <w:rsid w:val="00DF21C1"/>
    <w:rsid w:val="00DF32E8"/>
    <w:rsid w:val="00DF397F"/>
    <w:rsid w:val="00DF789D"/>
    <w:rsid w:val="00E069BF"/>
    <w:rsid w:val="00E07B56"/>
    <w:rsid w:val="00E169CA"/>
    <w:rsid w:val="00E23723"/>
    <w:rsid w:val="00E246A1"/>
    <w:rsid w:val="00E24DD6"/>
    <w:rsid w:val="00E26519"/>
    <w:rsid w:val="00E27F77"/>
    <w:rsid w:val="00E30B69"/>
    <w:rsid w:val="00E31852"/>
    <w:rsid w:val="00E3206F"/>
    <w:rsid w:val="00E337FD"/>
    <w:rsid w:val="00E33B8A"/>
    <w:rsid w:val="00E34F02"/>
    <w:rsid w:val="00E3622F"/>
    <w:rsid w:val="00E44DC1"/>
    <w:rsid w:val="00E44FD7"/>
    <w:rsid w:val="00E456CA"/>
    <w:rsid w:val="00E47EEA"/>
    <w:rsid w:val="00E5020C"/>
    <w:rsid w:val="00E5075A"/>
    <w:rsid w:val="00E5349C"/>
    <w:rsid w:val="00E53786"/>
    <w:rsid w:val="00E5428B"/>
    <w:rsid w:val="00E57241"/>
    <w:rsid w:val="00E60008"/>
    <w:rsid w:val="00E612A1"/>
    <w:rsid w:val="00E62031"/>
    <w:rsid w:val="00E70672"/>
    <w:rsid w:val="00E762BD"/>
    <w:rsid w:val="00E808F5"/>
    <w:rsid w:val="00E81310"/>
    <w:rsid w:val="00E83482"/>
    <w:rsid w:val="00E90E74"/>
    <w:rsid w:val="00E978F9"/>
    <w:rsid w:val="00E97EF9"/>
    <w:rsid w:val="00EA00CC"/>
    <w:rsid w:val="00EA03BC"/>
    <w:rsid w:val="00EA0411"/>
    <w:rsid w:val="00EA10C0"/>
    <w:rsid w:val="00EA27FE"/>
    <w:rsid w:val="00EA2BEC"/>
    <w:rsid w:val="00EA6622"/>
    <w:rsid w:val="00EA6627"/>
    <w:rsid w:val="00EA7D3D"/>
    <w:rsid w:val="00EB1F94"/>
    <w:rsid w:val="00EB31AB"/>
    <w:rsid w:val="00EB3951"/>
    <w:rsid w:val="00EB3B95"/>
    <w:rsid w:val="00EB43F2"/>
    <w:rsid w:val="00EC1707"/>
    <w:rsid w:val="00EC4622"/>
    <w:rsid w:val="00EC63FB"/>
    <w:rsid w:val="00EC7149"/>
    <w:rsid w:val="00EC7A45"/>
    <w:rsid w:val="00ED0D91"/>
    <w:rsid w:val="00ED415E"/>
    <w:rsid w:val="00ED560E"/>
    <w:rsid w:val="00ED66FE"/>
    <w:rsid w:val="00EE01D0"/>
    <w:rsid w:val="00EE110A"/>
    <w:rsid w:val="00EE1D56"/>
    <w:rsid w:val="00EE1E18"/>
    <w:rsid w:val="00EE248D"/>
    <w:rsid w:val="00EE2A6E"/>
    <w:rsid w:val="00EE6924"/>
    <w:rsid w:val="00EE7B10"/>
    <w:rsid w:val="00EE7F24"/>
    <w:rsid w:val="00EF04BA"/>
    <w:rsid w:val="00EF6269"/>
    <w:rsid w:val="00EF7BCF"/>
    <w:rsid w:val="00EF7EC7"/>
    <w:rsid w:val="00EF7EF3"/>
    <w:rsid w:val="00F0151A"/>
    <w:rsid w:val="00F050CC"/>
    <w:rsid w:val="00F07693"/>
    <w:rsid w:val="00F1042F"/>
    <w:rsid w:val="00F11A0C"/>
    <w:rsid w:val="00F12C76"/>
    <w:rsid w:val="00F1510C"/>
    <w:rsid w:val="00F1607D"/>
    <w:rsid w:val="00F2028E"/>
    <w:rsid w:val="00F22889"/>
    <w:rsid w:val="00F2503C"/>
    <w:rsid w:val="00F25EA0"/>
    <w:rsid w:val="00F26412"/>
    <w:rsid w:val="00F2755D"/>
    <w:rsid w:val="00F312A1"/>
    <w:rsid w:val="00F31D59"/>
    <w:rsid w:val="00F3388E"/>
    <w:rsid w:val="00F34E50"/>
    <w:rsid w:val="00F40402"/>
    <w:rsid w:val="00F40A6B"/>
    <w:rsid w:val="00F416DE"/>
    <w:rsid w:val="00F44802"/>
    <w:rsid w:val="00F44B3A"/>
    <w:rsid w:val="00F47364"/>
    <w:rsid w:val="00F5082C"/>
    <w:rsid w:val="00F52D5B"/>
    <w:rsid w:val="00F53562"/>
    <w:rsid w:val="00F53BAB"/>
    <w:rsid w:val="00F53C4A"/>
    <w:rsid w:val="00F54750"/>
    <w:rsid w:val="00F561A5"/>
    <w:rsid w:val="00F566FC"/>
    <w:rsid w:val="00F57252"/>
    <w:rsid w:val="00F62144"/>
    <w:rsid w:val="00F622E9"/>
    <w:rsid w:val="00F629E9"/>
    <w:rsid w:val="00F62CEC"/>
    <w:rsid w:val="00F64BD1"/>
    <w:rsid w:val="00F64CFE"/>
    <w:rsid w:val="00F67A4B"/>
    <w:rsid w:val="00F72315"/>
    <w:rsid w:val="00F74F31"/>
    <w:rsid w:val="00F7728E"/>
    <w:rsid w:val="00F805E2"/>
    <w:rsid w:val="00F83B16"/>
    <w:rsid w:val="00F856D0"/>
    <w:rsid w:val="00F9370B"/>
    <w:rsid w:val="00F9532F"/>
    <w:rsid w:val="00F961E3"/>
    <w:rsid w:val="00FA12DD"/>
    <w:rsid w:val="00FA2AD4"/>
    <w:rsid w:val="00FA2E4B"/>
    <w:rsid w:val="00FA3BAB"/>
    <w:rsid w:val="00FA3F8D"/>
    <w:rsid w:val="00FA523A"/>
    <w:rsid w:val="00FA7FC5"/>
    <w:rsid w:val="00FB0AA4"/>
    <w:rsid w:val="00FB5062"/>
    <w:rsid w:val="00FB6424"/>
    <w:rsid w:val="00FB7356"/>
    <w:rsid w:val="00FB7BE8"/>
    <w:rsid w:val="00FC2889"/>
    <w:rsid w:val="00FC4EE3"/>
    <w:rsid w:val="00FC54C6"/>
    <w:rsid w:val="00FD3AAE"/>
    <w:rsid w:val="00FD55DA"/>
    <w:rsid w:val="00FD6CA6"/>
    <w:rsid w:val="00FE1595"/>
    <w:rsid w:val="00FE290E"/>
    <w:rsid w:val="00FE50EF"/>
    <w:rsid w:val="00FE7736"/>
    <w:rsid w:val="00FF01C4"/>
    <w:rsid w:val="00FF1D48"/>
    <w:rsid w:val="00FF3346"/>
    <w:rsid w:val="00FF5C79"/>
    <w:rsid w:val="00FF619E"/>
    <w:rsid w:val="00FF73DA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6107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BA61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610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F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91F"/>
  </w:style>
  <w:style w:type="paragraph" w:styleId="Stopka">
    <w:name w:val="footer"/>
    <w:basedOn w:val="Normalny"/>
    <w:link w:val="StopkaZnak"/>
    <w:uiPriority w:val="99"/>
    <w:unhideWhenUsed/>
    <w:rsid w:val="00C47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91F"/>
  </w:style>
  <w:style w:type="paragraph" w:styleId="Tytu">
    <w:name w:val="Title"/>
    <w:basedOn w:val="Normalny"/>
    <w:link w:val="TytuZnak"/>
    <w:qFormat/>
    <w:rsid w:val="00CD3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CD3EC4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field-content">
    <w:name w:val="field-content"/>
    <w:basedOn w:val="Domylnaczcionkaakapitu"/>
    <w:rsid w:val="004B3833"/>
  </w:style>
  <w:style w:type="paragraph" w:styleId="Tekstdymka">
    <w:name w:val="Balloon Text"/>
    <w:basedOn w:val="Normalny"/>
    <w:link w:val="TekstdymkaZnak"/>
    <w:uiPriority w:val="99"/>
    <w:semiHidden/>
    <w:unhideWhenUsed/>
    <w:rsid w:val="00E53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9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A7EC7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14E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14ED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0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0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0C5"/>
    <w:rPr>
      <w:vertAlign w:val="superscript"/>
    </w:rPr>
  </w:style>
  <w:style w:type="paragraph" w:customStyle="1" w:styleId="Standard">
    <w:name w:val="Standard"/>
    <w:rsid w:val="00AA4C04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4901-E92A-448D-A88F-5C7FD1B4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kolankiewicz</cp:lastModifiedBy>
  <cp:revision>4</cp:revision>
  <cp:lastPrinted>2020-02-26T13:34:00Z</cp:lastPrinted>
  <dcterms:created xsi:type="dcterms:W3CDTF">2020-04-03T13:29:00Z</dcterms:created>
  <dcterms:modified xsi:type="dcterms:W3CDTF">2020-04-03T13:39:00Z</dcterms:modified>
</cp:coreProperties>
</file>